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1EA" w:rsidRDefault="007C01EA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35504">
        <w:rPr>
          <w:sz w:val="28"/>
          <w:szCs w:val="28"/>
        </w:rPr>
        <w:t xml:space="preserve">             </w:t>
      </w:r>
      <w:r w:rsidR="0013461D">
        <w:rPr>
          <w:noProof/>
          <w:sz w:val="28"/>
          <w:szCs w:val="28"/>
        </w:rPr>
        <w:drawing>
          <wp:inline distT="0" distB="0" distL="0" distR="0">
            <wp:extent cx="447675" cy="800100"/>
            <wp:effectExtent l="19050" t="0" r="9525" b="0"/>
            <wp:docPr id="1" name="Рисунок 4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ABE" w:rsidRPr="00635504" w:rsidRDefault="003F3ABE" w:rsidP="007C01EA">
      <w:pPr>
        <w:framePr w:w="2731" w:h="864" w:hSpace="10080" w:wrap="notBeside" w:vAnchor="text" w:hAnchor="page" w:x="4321" w:y="5"/>
        <w:ind w:left="-426"/>
        <w:jc w:val="center"/>
        <w:rPr>
          <w:sz w:val="28"/>
          <w:szCs w:val="28"/>
        </w:rPr>
      </w:pPr>
    </w:p>
    <w:p w:rsidR="007C01EA" w:rsidRPr="00635504" w:rsidRDefault="007C01EA" w:rsidP="007C01EA">
      <w:pPr>
        <w:pStyle w:val="a5"/>
        <w:jc w:val="left"/>
        <w:rPr>
          <w:b w:val="0"/>
          <w:sz w:val="28"/>
          <w:szCs w:val="28"/>
        </w:rPr>
      </w:pPr>
    </w:p>
    <w:p w:rsidR="007C01EA" w:rsidRPr="00635504" w:rsidRDefault="007C01EA" w:rsidP="007C01EA">
      <w:pPr>
        <w:pStyle w:val="a5"/>
        <w:ind w:left="-426"/>
        <w:rPr>
          <w:caps/>
          <w:sz w:val="32"/>
          <w:szCs w:val="32"/>
        </w:rPr>
      </w:pPr>
      <w:r w:rsidRPr="00635504">
        <w:rPr>
          <w:caps/>
          <w:sz w:val="32"/>
          <w:szCs w:val="32"/>
        </w:rPr>
        <w:t>Администрация города Мурманска</w:t>
      </w:r>
    </w:p>
    <w:p w:rsidR="007C01EA" w:rsidRPr="00635504" w:rsidRDefault="007C01EA" w:rsidP="007C01EA">
      <w:pPr>
        <w:pStyle w:val="a5"/>
        <w:ind w:left="-426"/>
        <w:rPr>
          <w:szCs w:val="28"/>
        </w:rPr>
      </w:pPr>
    </w:p>
    <w:p w:rsidR="007C01EA" w:rsidRPr="00635504" w:rsidRDefault="007C01EA" w:rsidP="007C01EA">
      <w:pPr>
        <w:pStyle w:val="a7"/>
        <w:ind w:left="-426"/>
        <w:rPr>
          <w:sz w:val="32"/>
          <w:szCs w:val="32"/>
        </w:rPr>
      </w:pPr>
      <w:r w:rsidRPr="00635504">
        <w:rPr>
          <w:sz w:val="32"/>
          <w:szCs w:val="32"/>
        </w:rPr>
        <w:t>п о с т а н о в л е н и е</w:t>
      </w:r>
    </w:p>
    <w:p w:rsidR="002F4F67" w:rsidRDefault="002F4F67" w:rsidP="007C01EA">
      <w:pPr>
        <w:pStyle w:val="a7"/>
        <w:jc w:val="left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 </w:t>
      </w:r>
    </w:p>
    <w:p w:rsidR="007C01EA" w:rsidRPr="00635504" w:rsidRDefault="002F4F67" w:rsidP="007C01EA">
      <w:pPr>
        <w:pStyle w:val="a7"/>
        <w:jc w:val="left"/>
        <w:rPr>
          <w:b w:val="0"/>
          <w:caps w:val="0"/>
          <w:sz w:val="28"/>
          <w:szCs w:val="28"/>
        </w:rPr>
      </w:pPr>
      <w:r w:rsidRPr="002F4F67">
        <w:rPr>
          <w:b w:val="0"/>
          <w:caps w:val="0"/>
          <w:sz w:val="28"/>
          <w:szCs w:val="28"/>
        </w:rPr>
        <w:t>02.11.2012</w:t>
      </w:r>
      <w:r w:rsidR="007C01EA" w:rsidRPr="00635504">
        <w:rPr>
          <w:b w:val="0"/>
          <w:caps w:val="0"/>
          <w:sz w:val="28"/>
          <w:szCs w:val="28"/>
        </w:rPr>
        <w:t xml:space="preserve">         </w:t>
      </w:r>
      <w:r w:rsidR="007C01EA" w:rsidRPr="00635504">
        <w:rPr>
          <w:b w:val="0"/>
          <w:caps w:val="0"/>
          <w:sz w:val="28"/>
          <w:szCs w:val="28"/>
        </w:rPr>
        <w:tab/>
      </w:r>
      <w:r w:rsidR="007C01EA" w:rsidRPr="00635504">
        <w:rPr>
          <w:b w:val="0"/>
          <w:caps w:val="0"/>
          <w:sz w:val="28"/>
          <w:szCs w:val="28"/>
        </w:rPr>
        <w:tab/>
      </w:r>
      <w:r w:rsidR="007C01EA" w:rsidRPr="00635504">
        <w:rPr>
          <w:b w:val="0"/>
          <w:caps w:val="0"/>
          <w:sz w:val="28"/>
          <w:szCs w:val="28"/>
        </w:rPr>
        <w:tab/>
        <w:t xml:space="preserve">                 </w:t>
      </w:r>
      <w:r w:rsidR="007C01EA">
        <w:rPr>
          <w:b w:val="0"/>
          <w:caps w:val="0"/>
          <w:sz w:val="28"/>
          <w:szCs w:val="28"/>
        </w:rPr>
        <w:t xml:space="preserve">                              </w:t>
      </w:r>
      <w:r>
        <w:rPr>
          <w:b w:val="0"/>
          <w:caps w:val="0"/>
          <w:sz w:val="28"/>
          <w:szCs w:val="28"/>
        </w:rPr>
        <w:t xml:space="preserve">                     </w:t>
      </w:r>
      <w:r w:rsidR="007C01EA">
        <w:rPr>
          <w:b w:val="0"/>
          <w:caps w:val="0"/>
          <w:sz w:val="28"/>
          <w:szCs w:val="28"/>
        </w:rPr>
        <w:t xml:space="preserve"> </w:t>
      </w:r>
      <w:r w:rsidR="007C01EA" w:rsidRPr="00635504">
        <w:rPr>
          <w:b w:val="0"/>
          <w:caps w:val="0"/>
          <w:sz w:val="28"/>
          <w:szCs w:val="28"/>
        </w:rPr>
        <w:t xml:space="preserve">№ </w:t>
      </w:r>
      <w:r>
        <w:rPr>
          <w:b w:val="0"/>
          <w:caps w:val="0"/>
          <w:sz w:val="28"/>
          <w:szCs w:val="28"/>
        </w:rPr>
        <w:t>2611</w:t>
      </w:r>
    </w:p>
    <w:p w:rsidR="00BD3AD2" w:rsidRDefault="00BD3AD2">
      <w:pPr>
        <w:pStyle w:val="ConsPlusTitle"/>
        <w:jc w:val="center"/>
        <w:rPr>
          <w:sz w:val="20"/>
          <w:szCs w:val="20"/>
        </w:rPr>
      </w:pPr>
    </w:p>
    <w:p w:rsidR="00876462" w:rsidRDefault="00876462">
      <w:pPr>
        <w:pStyle w:val="ConsPlusTitle"/>
        <w:jc w:val="center"/>
        <w:rPr>
          <w:sz w:val="20"/>
          <w:szCs w:val="20"/>
        </w:rPr>
      </w:pPr>
    </w:p>
    <w:p w:rsidR="00331044" w:rsidRDefault="009461E6" w:rsidP="0033104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на право заключения договора о транспортном обслуживании населения транспортом общего пользования по муниципальным маршрутам на территории </w:t>
      </w:r>
    </w:p>
    <w:p w:rsidR="00FA145E" w:rsidRDefault="00BA203E" w:rsidP="007C01E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Мурманск </w:t>
      </w:r>
    </w:p>
    <w:p w:rsidR="00F212D9" w:rsidRPr="008F30F8" w:rsidRDefault="00BA203E" w:rsidP="007C01EA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8F30F8" w:rsidRPr="00FA145E">
        <w:rPr>
          <w:sz w:val="28"/>
          <w:szCs w:val="28"/>
        </w:rPr>
        <w:t>10</w:t>
      </w:r>
      <w:r w:rsidR="008F30F8">
        <w:rPr>
          <w:sz w:val="28"/>
          <w:szCs w:val="28"/>
        </w:rPr>
        <w:t xml:space="preserve">, 16, 18, 21, 33, 51, 53, 54, 55, 56, </w:t>
      </w:r>
      <w:r w:rsidR="00FA145E">
        <w:rPr>
          <w:sz w:val="28"/>
          <w:szCs w:val="28"/>
        </w:rPr>
        <w:t>57, 58, 59, 60, 61, 62, 63, 71</w:t>
      </w:r>
    </w:p>
    <w:p w:rsidR="00BA203E" w:rsidRPr="00644B4E" w:rsidRDefault="00BA203E" w:rsidP="007C01EA">
      <w:pPr>
        <w:pStyle w:val="ConsPlusTitle"/>
        <w:jc w:val="center"/>
        <w:rPr>
          <w:sz w:val="28"/>
          <w:szCs w:val="28"/>
        </w:rPr>
      </w:pPr>
    </w:p>
    <w:p w:rsidR="00BD3AD2" w:rsidRPr="0036529E" w:rsidRDefault="00BD3AD2">
      <w:pPr>
        <w:widowControl w:val="0"/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7C01EA" w:rsidRPr="0036529E" w:rsidRDefault="00BA203E" w:rsidP="005E72E7">
      <w:pPr>
        <w:widowControl w:val="0"/>
        <w:autoSpaceDE w:val="0"/>
        <w:autoSpaceDN w:val="0"/>
        <w:adjustRightInd w:val="0"/>
        <w:ind w:firstLine="708"/>
        <w:jc w:val="both"/>
        <w:rPr>
          <w:b/>
          <w:spacing w:val="2"/>
          <w:sz w:val="28"/>
          <w:szCs w:val="28"/>
        </w:rPr>
      </w:pPr>
      <w:r w:rsidRPr="0036529E">
        <w:rPr>
          <w:spacing w:val="2"/>
          <w:sz w:val="28"/>
          <w:szCs w:val="28"/>
        </w:rPr>
        <w:t xml:space="preserve">В соответствии с </w:t>
      </w:r>
      <w:r w:rsidR="009461E6" w:rsidRPr="0036529E">
        <w:rPr>
          <w:spacing w:val="2"/>
          <w:sz w:val="28"/>
          <w:szCs w:val="28"/>
        </w:rPr>
        <w:t xml:space="preserve">пунктом 7 части 1 статьи 16 Федерального закона </w:t>
      </w:r>
      <w:r w:rsidR="00954801">
        <w:rPr>
          <w:spacing w:val="2"/>
          <w:sz w:val="28"/>
          <w:szCs w:val="28"/>
        </w:rPr>
        <w:t xml:space="preserve">      </w:t>
      </w:r>
      <w:r w:rsidR="009461E6" w:rsidRPr="0036529E">
        <w:rPr>
          <w:spacing w:val="2"/>
          <w:sz w:val="28"/>
          <w:szCs w:val="28"/>
        </w:rPr>
        <w:t>от 06.10.2003 № 131</w:t>
      </w:r>
      <w:r w:rsidR="003D145B">
        <w:rPr>
          <w:spacing w:val="2"/>
          <w:sz w:val="28"/>
          <w:szCs w:val="28"/>
        </w:rPr>
        <w:t>-ФЗ</w:t>
      </w:r>
      <w:r w:rsidR="009461E6" w:rsidRPr="0036529E">
        <w:rPr>
          <w:spacing w:val="2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Мурманской области </w:t>
      </w:r>
      <w:r w:rsidR="00954801">
        <w:rPr>
          <w:spacing w:val="2"/>
          <w:sz w:val="28"/>
          <w:szCs w:val="28"/>
        </w:rPr>
        <w:t xml:space="preserve">     </w:t>
      </w:r>
      <w:r w:rsidR="009461E6" w:rsidRPr="0036529E">
        <w:rPr>
          <w:spacing w:val="2"/>
          <w:sz w:val="28"/>
          <w:szCs w:val="28"/>
        </w:rPr>
        <w:t>от 13.07.2009 № 1133-01-ЗМО «Об организации транспортного обслуживания населения на территории Мурманской области», статьей 13 Устава муниципально</w:t>
      </w:r>
      <w:r w:rsidR="00FA145E" w:rsidRPr="0036529E">
        <w:rPr>
          <w:spacing w:val="2"/>
          <w:sz w:val="28"/>
          <w:szCs w:val="28"/>
        </w:rPr>
        <w:t xml:space="preserve">го образования город Мурманск, </w:t>
      </w:r>
      <w:r w:rsidR="009461E6" w:rsidRPr="0036529E">
        <w:rPr>
          <w:spacing w:val="2"/>
          <w:sz w:val="28"/>
          <w:szCs w:val="28"/>
        </w:rPr>
        <w:t>решени</w:t>
      </w:r>
      <w:r w:rsidR="00CC52D2" w:rsidRPr="0036529E">
        <w:rPr>
          <w:spacing w:val="2"/>
          <w:sz w:val="28"/>
          <w:szCs w:val="28"/>
        </w:rPr>
        <w:t>ями</w:t>
      </w:r>
      <w:r w:rsidR="009461E6" w:rsidRPr="0036529E">
        <w:rPr>
          <w:spacing w:val="2"/>
          <w:sz w:val="28"/>
          <w:szCs w:val="28"/>
        </w:rPr>
        <w:t xml:space="preserve"> Совета депутатов города Мурманска </w:t>
      </w:r>
      <w:r w:rsidR="001522A5" w:rsidRPr="0036529E">
        <w:rPr>
          <w:spacing w:val="2"/>
          <w:sz w:val="28"/>
          <w:szCs w:val="28"/>
        </w:rPr>
        <w:t>от 16.03.2010 № 17-219 «Об организации транспортного обслуживания населения на территории муниципального образования город Мурманск автомобильным транспортом и городским наземным электрическим транспортом на маршрутах регулярных перевозок»</w:t>
      </w:r>
      <w:r w:rsidR="00CC52D2" w:rsidRPr="0036529E">
        <w:rPr>
          <w:spacing w:val="2"/>
          <w:sz w:val="28"/>
          <w:szCs w:val="28"/>
        </w:rPr>
        <w:t xml:space="preserve">, </w:t>
      </w:r>
      <w:r w:rsidR="00954801">
        <w:rPr>
          <w:spacing w:val="2"/>
          <w:sz w:val="28"/>
          <w:szCs w:val="28"/>
        </w:rPr>
        <w:t xml:space="preserve">                </w:t>
      </w:r>
      <w:r w:rsidR="00CC52D2" w:rsidRPr="0036529E">
        <w:rPr>
          <w:spacing w:val="2"/>
          <w:sz w:val="28"/>
          <w:szCs w:val="28"/>
        </w:rPr>
        <w:t>от 05.03.2011 № 34-406 «Об утверждении реестра муниципальных маршрутов</w:t>
      </w:r>
      <w:r w:rsidR="0036529E" w:rsidRPr="0036529E">
        <w:rPr>
          <w:spacing w:val="2"/>
          <w:sz w:val="28"/>
          <w:szCs w:val="28"/>
        </w:rPr>
        <w:t xml:space="preserve"> города Мурманска</w:t>
      </w:r>
      <w:r w:rsidR="00CC52D2" w:rsidRPr="0036529E">
        <w:rPr>
          <w:spacing w:val="2"/>
          <w:sz w:val="28"/>
          <w:szCs w:val="28"/>
        </w:rPr>
        <w:t>»</w:t>
      </w:r>
      <w:r w:rsidR="001522A5" w:rsidRPr="0036529E">
        <w:rPr>
          <w:spacing w:val="2"/>
          <w:sz w:val="28"/>
          <w:szCs w:val="28"/>
        </w:rPr>
        <w:t xml:space="preserve"> </w:t>
      </w:r>
      <w:r w:rsidR="00954801">
        <w:rPr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п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о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с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т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а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н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о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в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л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я</w:t>
      </w:r>
      <w:r w:rsidR="007C01EA" w:rsidRPr="0036529E">
        <w:rPr>
          <w:b/>
          <w:spacing w:val="2"/>
          <w:sz w:val="28"/>
          <w:szCs w:val="28"/>
        </w:rPr>
        <w:t xml:space="preserve"> </w:t>
      </w:r>
      <w:r w:rsidR="00BD3AD2" w:rsidRPr="0036529E">
        <w:rPr>
          <w:b/>
          <w:spacing w:val="2"/>
          <w:sz w:val="28"/>
          <w:szCs w:val="28"/>
        </w:rPr>
        <w:t>ю:</w:t>
      </w:r>
    </w:p>
    <w:p w:rsidR="001522A5" w:rsidRPr="00A4251A" w:rsidRDefault="001522A5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A4251A" w:rsidRDefault="001522A5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 xml:space="preserve">Провести конкурс на право заключения договора о транспортном обслуживании населения транспортом общего пользования по </w:t>
      </w:r>
      <w:r w:rsidR="00331044" w:rsidRPr="00A4251A">
        <w:rPr>
          <w:rFonts w:ascii="Times New Roman" w:hAnsi="Times New Roman"/>
          <w:sz w:val="28"/>
          <w:szCs w:val="28"/>
        </w:rPr>
        <w:t>м</w:t>
      </w:r>
      <w:r w:rsidRPr="00A4251A">
        <w:rPr>
          <w:rFonts w:ascii="Times New Roman" w:hAnsi="Times New Roman"/>
          <w:sz w:val="28"/>
          <w:szCs w:val="28"/>
        </w:rPr>
        <w:t>униципальным маршрутам на территории муниципально</w:t>
      </w:r>
      <w:r w:rsidR="0036529E">
        <w:rPr>
          <w:rFonts w:ascii="Times New Roman" w:hAnsi="Times New Roman"/>
          <w:sz w:val="28"/>
          <w:szCs w:val="28"/>
        </w:rPr>
        <w:t xml:space="preserve">го образования город Мурманск            №№ </w:t>
      </w:r>
      <w:r w:rsidR="00FA145E" w:rsidRPr="00A4251A">
        <w:rPr>
          <w:rFonts w:ascii="Times New Roman" w:hAnsi="Times New Roman"/>
          <w:sz w:val="28"/>
          <w:szCs w:val="28"/>
        </w:rPr>
        <w:t>10, 16, 18, 21, 33, 51, 53, 54, 55, 56, 57, 58, 59, 60, 61, 62, 63, 71.</w:t>
      </w:r>
    </w:p>
    <w:p w:rsidR="0050678C" w:rsidRPr="00A4251A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1EA" w:rsidRPr="00A4251A" w:rsidRDefault="005E72E7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>Отделу организации городских пассаж</w:t>
      </w:r>
      <w:r w:rsidR="00954801">
        <w:rPr>
          <w:rFonts w:ascii="Times New Roman" w:hAnsi="Times New Roman"/>
          <w:sz w:val="28"/>
          <w:szCs w:val="28"/>
        </w:rPr>
        <w:t xml:space="preserve">ирских перевозок администрации </w:t>
      </w:r>
      <w:r w:rsidRPr="00A4251A">
        <w:rPr>
          <w:rFonts w:ascii="Times New Roman" w:hAnsi="Times New Roman"/>
          <w:sz w:val="28"/>
          <w:szCs w:val="28"/>
        </w:rPr>
        <w:t>города Мурманска</w:t>
      </w:r>
      <w:r w:rsidR="003D145B">
        <w:rPr>
          <w:rFonts w:ascii="Times New Roman" w:hAnsi="Times New Roman"/>
          <w:sz w:val="28"/>
          <w:szCs w:val="28"/>
        </w:rPr>
        <w:t xml:space="preserve"> </w:t>
      </w:r>
      <w:r w:rsidR="001522A5" w:rsidRPr="00A4251A">
        <w:rPr>
          <w:rFonts w:ascii="Times New Roman" w:hAnsi="Times New Roman"/>
          <w:sz w:val="28"/>
          <w:szCs w:val="28"/>
        </w:rPr>
        <w:t xml:space="preserve">в срок до </w:t>
      </w:r>
      <w:r w:rsidR="0036529E">
        <w:rPr>
          <w:rFonts w:ascii="Times New Roman" w:hAnsi="Times New Roman"/>
          <w:sz w:val="28"/>
          <w:szCs w:val="28"/>
        </w:rPr>
        <w:t>29</w:t>
      </w:r>
      <w:r w:rsidR="001E6FBA" w:rsidRPr="00A4251A">
        <w:rPr>
          <w:rFonts w:ascii="Times New Roman" w:hAnsi="Times New Roman"/>
          <w:sz w:val="28"/>
          <w:szCs w:val="28"/>
        </w:rPr>
        <w:t>.12.2012</w:t>
      </w:r>
      <w:r w:rsidR="001522A5" w:rsidRPr="00A4251A">
        <w:rPr>
          <w:rFonts w:ascii="Times New Roman" w:hAnsi="Times New Roman"/>
          <w:sz w:val="28"/>
          <w:szCs w:val="28"/>
        </w:rPr>
        <w:t xml:space="preserve"> </w:t>
      </w:r>
      <w:r w:rsidRPr="00A4251A">
        <w:rPr>
          <w:rFonts w:ascii="Times New Roman" w:hAnsi="Times New Roman"/>
          <w:sz w:val="28"/>
          <w:szCs w:val="28"/>
        </w:rPr>
        <w:t>обеспечить подготовку и</w:t>
      </w:r>
      <w:r w:rsidR="001522A5" w:rsidRPr="00A4251A">
        <w:rPr>
          <w:rFonts w:ascii="Times New Roman" w:hAnsi="Times New Roman"/>
          <w:sz w:val="28"/>
          <w:szCs w:val="28"/>
        </w:rPr>
        <w:t xml:space="preserve"> проведение в установленном порядке конкурса на право заключения договора о транспортном обслуживании населения транспортом общего пользования по </w:t>
      </w:r>
      <w:r w:rsidRPr="00A4251A">
        <w:rPr>
          <w:rFonts w:ascii="Times New Roman" w:hAnsi="Times New Roman"/>
          <w:sz w:val="28"/>
          <w:szCs w:val="28"/>
        </w:rPr>
        <w:t xml:space="preserve"> </w:t>
      </w:r>
      <w:r w:rsidR="0050678C" w:rsidRPr="00A4251A">
        <w:rPr>
          <w:rFonts w:ascii="Times New Roman" w:hAnsi="Times New Roman"/>
          <w:sz w:val="28"/>
          <w:szCs w:val="28"/>
        </w:rPr>
        <w:t xml:space="preserve">муниципальным маршрутам на территории муниципального образования город Мурманск </w:t>
      </w:r>
      <w:r w:rsidR="006D3D8A" w:rsidRPr="00A4251A">
        <w:rPr>
          <w:rFonts w:ascii="Times New Roman" w:hAnsi="Times New Roman"/>
          <w:sz w:val="28"/>
          <w:szCs w:val="28"/>
        </w:rPr>
        <w:t>№№</w:t>
      </w:r>
      <w:r w:rsidR="001E6FBA" w:rsidRPr="00A4251A">
        <w:rPr>
          <w:rFonts w:ascii="Times New Roman" w:hAnsi="Times New Roman"/>
          <w:sz w:val="28"/>
          <w:szCs w:val="28"/>
        </w:rPr>
        <w:t xml:space="preserve"> 10, 16, 18, 21, 33, 51, 53, 54, 55, 56, 57, 58, 59, 60, 61, 62, 63, 71</w:t>
      </w:r>
      <w:r w:rsidR="0050678C" w:rsidRPr="00A4251A">
        <w:rPr>
          <w:rFonts w:ascii="Times New Roman" w:hAnsi="Times New Roman"/>
          <w:sz w:val="28"/>
          <w:szCs w:val="28"/>
        </w:rPr>
        <w:t xml:space="preserve">, утвержденным решением Совета депутатов города Мурманска от 05.03.2011 </w:t>
      </w:r>
      <w:r w:rsidR="003D145B">
        <w:rPr>
          <w:rFonts w:ascii="Times New Roman" w:hAnsi="Times New Roman"/>
          <w:sz w:val="28"/>
          <w:szCs w:val="28"/>
        </w:rPr>
        <w:t xml:space="preserve">  </w:t>
      </w:r>
      <w:r w:rsidR="0050678C" w:rsidRPr="00A4251A">
        <w:rPr>
          <w:rFonts w:ascii="Times New Roman" w:hAnsi="Times New Roman"/>
          <w:sz w:val="28"/>
          <w:szCs w:val="28"/>
        </w:rPr>
        <w:t>№ 34-406</w:t>
      </w:r>
      <w:r w:rsidR="006D3D8A" w:rsidRPr="00A4251A">
        <w:rPr>
          <w:rFonts w:ascii="Times New Roman" w:hAnsi="Times New Roman"/>
          <w:sz w:val="28"/>
          <w:szCs w:val="28"/>
        </w:rPr>
        <w:t>.</w:t>
      </w:r>
    </w:p>
    <w:p w:rsidR="009F74DE" w:rsidRDefault="009F74DE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ABE" w:rsidRDefault="003F3ABE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3ABE" w:rsidRPr="00A4251A" w:rsidRDefault="003F3ABE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D8A" w:rsidRPr="00A4251A" w:rsidRDefault="006D3D8A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>Редакции газеты «Вечерний Мурманск» (Червякова Н.Г.) опубликовать</w:t>
      </w:r>
      <w:r w:rsidR="00331044" w:rsidRPr="00A4251A">
        <w:rPr>
          <w:rFonts w:ascii="Times New Roman" w:hAnsi="Times New Roman"/>
          <w:sz w:val="28"/>
          <w:szCs w:val="28"/>
        </w:rPr>
        <w:t xml:space="preserve"> настоящее</w:t>
      </w:r>
      <w:r w:rsidRPr="00A4251A">
        <w:rPr>
          <w:rFonts w:ascii="Times New Roman" w:hAnsi="Times New Roman"/>
          <w:sz w:val="28"/>
          <w:szCs w:val="28"/>
        </w:rPr>
        <w:t xml:space="preserve"> постановление.</w:t>
      </w:r>
    </w:p>
    <w:p w:rsidR="0050678C" w:rsidRPr="00A4251A" w:rsidRDefault="0050678C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6B7C" w:rsidRPr="00A4251A" w:rsidRDefault="00876462" w:rsidP="00A4251A">
      <w:pPr>
        <w:pStyle w:val="a3"/>
        <w:numPr>
          <w:ilvl w:val="0"/>
          <w:numId w:val="14"/>
        </w:numPr>
        <w:tabs>
          <w:tab w:val="num" w:pos="72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  <w:r w:rsidRPr="00A4251A">
        <w:rPr>
          <w:rFonts w:ascii="Times New Roman" w:hAnsi="Times New Roman"/>
          <w:sz w:val="28"/>
        </w:rPr>
        <w:t>Настоящее постановление в</w:t>
      </w:r>
      <w:r w:rsidR="00F02F15" w:rsidRPr="00A4251A">
        <w:rPr>
          <w:rFonts w:ascii="Times New Roman" w:hAnsi="Times New Roman"/>
          <w:sz w:val="28"/>
        </w:rPr>
        <w:t>ступает в силу со дня официального опубликования</w:t>
      </w:r>
      <w:r w:rsidRPr="00A4251A">
        <w:rPr>
          <w:rFonts w:ascii="Times New Roman" w:hAnsi="Times New Roman"/>
          <w:sz w:val="28"/>
        </w:rPr>
        <w:t>.</w:t>
      </w:r>
    </w:p>
    <w:p w:rsidR="00331044" w:rsidRPr="00A4251A" w:rsidRDefault="00331044" w:rsidP="00A4251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</w:rPr>
      </w:pPr>
    </w:p>
    <w:p w:rsidR="00BD3AD2" w:rsidRPr="00A4251A" w:rsidRDefault="00BD3AD2" w:rsidP="00A4251A">
      <w:pPr>
        <w:pStyle w:val="a3"/>
        <w:widowControl w:val="0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251A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7C01EA" w:rsidRPr="00A4251A">
        <w:rPr>
          <w:rFonts w:ascii="Times New Roman" w:hAnsi="Times New Roman"/>
          <w:sz w:val="28"/>
          <w:szCs w:val="28"/>
        </w:rPr>
        <w:t xml:space="preserve">первого </w:t>
      </w:r>
      <w:r w:rsidRPr="00A4251A">
        <w:rPr>
          <w:rFonts w:ascii="Times New Roman" w:hAnsi="Times New Roman"/>
          <w:sz w:val="28"/>
          <w:szCs w:val="28"/>
        </w:rPr>
        <w:t xml:space="preserve">заместителя </w:t>
      </w:r>
      <w:r w:rsidR="007C01EA" w:rsidRPr="00A4251A">
        <w:rPr>
          <w:rFonts w:ascii="Times New Roman" w:hAnsi="Times New Roman"/>
          <w:sz w:val="28"/>
          <w:szCs w:val="28"/>
        </w:rPr>
        <w:t>г</w:t>
      </w:r>
      <w:r w:rsidRPr="00A4251A">
        <w:rPr>
          <w:rFonts w:ascii="Times New Roman" w:hAnsi="Times New Roman"/>
          <w:sz w:val="28"/>
          <w:szCs w:val="28"/>
        </w:rPr>
        <w:t>лавы администрации города Мурманска Лыженкова А.Г.</w:t>
      </w:r>
    </w:p>
    <w:p w:rsidR="00BD3AD2" w:rsidRDefault="00BD3AD2" w:rsidP="00A425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01EA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01EA" w:rsidRDefault="007C01EA" w:rsidP="00744E7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3AD2" w:rsidRPr="007C01EA" w:rsidRDefault="00BD3AD2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1EA">
        <w:rPr>
          <w:b/>
          <w:sz w:val="28"/>
          <w:szCs w:val="28"/>
        </w:rPr>
        <w:t>Глава</w:t>
      </w:r>
      <w:r w:rsidR="008817DC" w:rsidRPr="007C01EA">
        <w:rPr>
          <w:b/>
          <w:sz w:val="28"/>
          <w:szCs w:val="28"/>
        </w:rPr>
        <w:t xml:space="preserve"> администрации </w:t>
      </w:r>
    </w:p>
    <w:p w:rsidR="00BD3AD2" w:rsidRPr="007C01EA" w:rsidRDefault="00BD3AD2" w:rsidP="00744E7C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C01EA">
        <w:rPr>
          <w:b/>
          <w:sz w:val="28"/>
          <w:szCs w:val="28"/>
        </w:rPr>
        <w:t>город</w:t>
      </w:r>
      <w:r w:rsidR="008817DC" w:rsidRPr="007C01EA">
        <w:rPr>
          <w:b/>
          <w:sz w:val="28"/>
          <w:szCs w:val="28"/>
        </w:rPr>
        <w:t>а</w:t>
      </w:r>
      <w:r w:rsidRPr="007C01EA">
        <w:rPr>
          <w:b/>
          <w:sz w:val="28"/>
          <w:szCs w:val="28"/>
        </w:rPr>
        <w:t xml:space="preserve"> Мурманск</w:t>
      </w:r>
      <w:r w:rsidR="008817DC" w:rsidRPr="007C01EA">
        <w:rPr>
          <w:b/>
          <w:sz w:val="28"/>
          <w:szCs w:val="28"/>
        </w:rPr>
        <w:t>а</w:t>
      </w:r>
      <w:r w:rsidR="007C01EA" w:rsidRPr="007C01EA">
        <w:rPr>
          <w:b/>
          <w:sz w:val="28"/>
          <w:szCs w:val="28"/>
        </w:rPr>
        <w:t xml:space="preserve">                                                               </w:t>
      </w:r>
      <w:r w:rsidR="007C01EA">
        <w:rPr>
          <w:b/>
          <w:sz w:val="28"/>
          <w:szCs w:val="28"/>
        </w:rPr>
        <w:t xml:space="preserve">        </w:t>
      </w:r>
      <w:r w:rsidR="007C01EA" w:rsidRPr="007C01EA">
        <w:rPr>
          <w:b/>
          <w:sz w:val="28"/>
          <w:szCs w:val="28"/>
        </w:rPr>
        <w:t xml:space="preserve">         </w:t>
      </w:r>
      <w:r w:rsidR="007C01EA">
        <w:rPr>
          <w:b/>
          <w:sz w:val="28"/>
          <w:szCs w:val="28"/>
        </w:rPr>
        <w:t>А</w:t>
      </w:r>
      <w:r w:rsidRPr="007C01EA">
        <w:rPr>
          <w:b/>
          <w:sz w:val="28"/>
          <w:szCs w:val="28"/>
        </w:rPr>
        <w:t>.</w:t>
      </w:r>
      <w:r w:rsidR="007C01EA">
        <w:rPr>
          <w:b/>
          <w:sz w:val="28"/>
          <w:szCs w:val="28"/>
        </w:rPr>
        <w:t>И</w:t>
      </w:r>
      <w:r w:rsidR="007C01EA" w:rsidRPr="007C01EA">
        <w:rPr>
          <w:b/>
          <w:sz w:val="28"/>
          <w:szCs w:val="28"/>
        </w:rPr>
        <w:t>.</w:t>
      </w:r>
      <w:r w:rsidR="007C01EA">
        <w:rPr>
          <w:b/>
          <w:sz w:val="28"/>
          <w:szCs w:val="28"/>
        </w:rPr>
        <w:t xml:space="preserve"> С</w:t>
      </w:r>
      <w:r w:rsidR="007C01EA" w:rsidRPr="007C01EA">
        <w:rPr>
          <w:b/>
          <w:sz w:val="28"/>
          <w:szCs w:val="28"/>
        </w:rPr>
        <w:t>ысоев</w:t>
      </w:r>
    </w:p>
    <w:p w:rsidR="00BD3AD2" w:rsidRDefault="00BD3AD2" w:rsidP="00744E7C">
      <w:pPr>
        <w:widowControl w:val="0"/>
        <w:autoSpaceDE w:val="0"/>
        <w:autoSpaceDN w:val="0"/>
        <w:adjustRightInd w:val="0"/>
        <w:ind w:firstLine="540"/>
        <w:jc w:val="both"/>
      </w:pPr>
    </w:p>
    <w:p w:rsidR="00BD3AD2" w:rsidRDefault="00BD3AD2" w:rsidP="00744E7C">
      <w:pPr>
        <w:widowControl w:val="0"/>
        <w:autoSpaceDE w:val="0"/>
        <w:autoSpaceDN w:val="0"/>
        <w:adjustRightInd w:val="0"/>
        <w:ind w:firstLine="540"/>
        <w:jc w:val="both"/>
      </w:pPr>
    </w:p>
    <w:p w:rsidR="00472B2A" w:rsidRPr="007C01EA" w:rsidRDefault="00472B2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Pr="007C01EA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3538D5" w:rsidRDefault="003538D5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7C01EA" w:rsidRDefault="007C01EA" w:rsidP="00744E7C">
      <w:pPr>
        <w:widowControl w:val="0"/>
        <w:autoSpaceDE w:val="0"/>
        <w:autoSpaceDN w:val="0"/>
        <w:adjustRightInd w:val="0"/>
        <w:jc w:val="right"/>
        <w:outlineLvl w:val="0"/>
      </w:pPr>
    </w:p>
    <w:p w:rsidR="008F30C8" w:rsidRDefault="008F30C8" w:rsidP="002F7FA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8F30C8" w:rsidSect="00A4251A">
      <w:headerReference w:type="default" r:id="rId9"/>
      <w:pgSz w:w="11906" w:h="16838"/>
      <w:pgMar w:top="426" w:right="851" w:bottom="709" w:left="1418" w:header="142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79" w:rsidRDefault="00CD7079" w:rsidP="005131BC">
      <w:r>
        <w:separator/>
      </w:r>
    </w:p>
  </w:endnote>
  <w:endnote w:type="continuationSeparator" w:id="0">
    <w:p w:rsidR="00CD7079" w:rsidRDefault="00CD7079" w:rsidP="00513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79" w:rsidRDefault="00CD7079" w:rsidP="005131BC">
      <w:r>
        <w:separator/>
      </w:r>
    </w:p>
  </w:footnote>
  <w:footnote w:type="continuationSeparator" w:id="0">
    <w:p w:rsidR="00CD7079" w:rsidRDefault="00CD7079" w:rsidP="00513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51A" w:rsidRDefault="00A4251A">
    <w:pPr>
      <w:pStyle w:val="aa"/>
      <w:jc w:val="center"/>
      <w:rPr>
        <w:sz w:val="28"/>
        <w:lang w:val="en-US"/>
      </w:rPr>
    </w:pPr>
  </w:p>
  <w:p w:rsidR="00C54F25" w:rsidRPr="00A4251A" w:rsidRDefault="003E3ED5">
    <w:pPr>
      <w:pStyle w:val="aa"/>
      <w:jc w:val="center"/>
      <w:rPr>
        <w:sz w:val="28"/>
        <w:lang w:val="en-US"/>
      </w:rPr>
    </w:pPr>
    <w:r w:rsidRPr="00A4251A">
      <w:rPr>
        <w:sz w:val="28"/>
        <w:lang w:val="en-US"/>
      </w:rPr>
      <w:t>2</w:t>
    </w:r>
  </w:p>
  <w:p w:rsidR="00C54F25" w:rsidRDefault="00C54F2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EF0"/>
    <w:multiLevelType w:val="hybridMultilevel"/>
    <w:tmpl w:val="81144A5A"/>
    <w:lvl w:ilvl="0" w:tplc="589CE7EA">
      <w:start w:val="1"/>
      <w:numFmt w:val="decimal"/>
      <w:lvlText w:val="%1."/>
      <w:lvlJc w:val="left"/>
      <w:pPr>
        <w:tabs>
          <w:tab w:val="num" w:pos="964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>
    <w:nsid w:val="075C7983"/>
    <w:multiLevelType w:val="hybridMultilevel"/>
    <w:tmpl w:val="5144FF0A"/>
    <w:lvl w:ilvl="0" w:tplc="48D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610F9"/>
    <w:multiLevelType w:val="hybridMultilevel"/>
    <w:tmpl w:val="C69E0D96"/>
    <w:lvl w:ilvl="0" w:tplc="68C84D7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2614558"/>
    <w:multiLevelType w:val="hybridMultilevel"/>
    <w:tmpl w:val="A8067474"/>
    <w:lvl w:ilvl="0" w:tplc="86E8FCF4">
      <w:start w:val="1"/>
      <w:numFmt w:val="decimal"/>
      <w:lvlText w:val="%1."/>
      <w:lvlJc w:val="left"/>
      <w:pPr>
        <w:tabs>
          <w:tab w:val="num" w:pos="907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2AE5"/>
    <w:multiLevelType w:val="hybridMultilevel"/>
    <w:tmpl w:val="E62CC700"/>
    <w:lvl w:ilvl="0" w:tplc="BD061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B90785"/>
    <w:multiLevelType w:val="hybridMultilevel"/>
    <w:tmpl w:val="8882683A"/>
    <w:lvl w:ilvl="0" w:tplc="FA4CBF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9B04E7"/>
    <w:multiLevelType w:val="hybridMultilevel"/>
    <w:tmpl w:val="E056E4D4"/>
    <w:lvl w:ilvl="0" w:tplc="63ECC494">
      <w:start w:val="1"/>
      <w:numFmt w:val="decimal"/>
      <w:lvlText w:val="%1."/>
      <w:lvlJc w:val="left"/>
      <w:pPr>
        <w:tabs>
          <w:tab w:val="num" w:pos="1072"/>
        </w:tabs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5BFC"/>
    <w:multiLevelType w:val="hybridMultilevel"/>
    <w:tmpl w:val="206C0F4E"/>
    <w:lvl w:ilvl="0" w:tplc="2E14162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2E96"/>
    <w:multiLevelType w:val="hybridMultilevel"/>
    <w:tmpl w:val="F1F04D56"/>
    <w:lvl w:ilvl="0" w:tplc="AAA62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106E8D"/>
    <w:multiLevelType w:val="hybridMultilevel"/>
    <w:tmpl w:val="212CD56E"/>
    <w:lvl w:ilvl="0" w:tplc="C2EA261A">
      <w:start w:val="2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64724077"/>
    <w:multiLevelType w:val="hybridMultilevel"/>
    <w:tmpl w:val="0678783A"/>
    <w:lvl w:ilvl="0" w:tplc="A112B92A">
      <w:start w:val="1"/>
      <w:numFmt w:val="decimal"/>
      <w:lvlText w:val="%1."/>
      <w:lvlJc w:val="left"/>
      <w:pPr>
        <w:tabs>
          <w:tab w:val="num" w:pos="624"/>
        </w:tabs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72F32D8"/>
    <w:multiLevelType w:val="hybridMultilevel"/>
    <w:tmpl w:val="F3CA5058"/>
    <w:lvl w:ilvl="0" w:tplc="B19059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865E6E"/>
    <w:multiLevelType w:val="hybridMultilevel"/>
    <w:tmpl w:val="AC34FB08"/>
    <w:lvl w:ilvl="0" w:tplc="A76EAF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2E87337"/>
    <w:multiLevelType w:val="hybridMultilevel"/>
    <w:tmpl w:val="1B1082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6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BD3AD2"/>
    <w:rsid w:val="0000364D"/>
    <w:rsid w:val="00014A32"/>
    <w:rsid w:val="00020C58"/>
    <w:rsid w:val="000247E4"/>
    <w:rsid w:val="00036F11"/>
    <w:rsid w:val="00046D34"/>
    <w:rsid w:val="000675D6"/>
    <w:rsid w:val="000755F9"/>
    <w:rsid w:val="000B3D8B"/>
    <w:rsid w:val="000B527A"/>
    <w:rsid w:val="000C7342"/>
    <w:rsid w:val="000E19A8"/>
    <w:rsid w:val="000F5257"/>
    <w:rsid w:val="000F59D2"/>
    <w:rsid w:val="0013461D"/>
    <w:rsid w:val="00134B81"/>
    <w:rsid w:val="001522A5"/>
    <w:rsid w:val="00156840"/>
    <w:rsid w:val="0016247E"/>
    <w:rsid w:val="00176E60"/>
    <w:rsid w:val="00180B99"/>
    <w:rsid w:val="00181042"/>
    <w:rsid w:val="001927FE"/>
    <w:rsid w:val="001A4577"/>
    <w:rsid w:val="001C472A"/>
    <w:rsid w:val="001D47AC"/>
    <w:rsid w:val="001D491E"/>
    <w:rsid w:val="001E6FBA"/>
    <w:rsid w:val="001F0E78"/>
    <w:rsid w:val="001F2A55"/>
    <w:rsid w:val="001F56BD"/>
    <w:rsid w:val="00253F7D"/>
    <w:rsid w:val="00261C42"/>
    <w:rsid w:val="0027018A"/>
    <w:rsid w:val="00283ADA"/>
    <w:rsid w:val="00291000"/>
    <w:rsid w:val="00297D3C"/>
    <w:rsid w:val="002A6AF4"/>
    <w:rsid w:val="002F4F67"/>
    <w:rsid w:val="002F7FA9"/>
    <w:rsid w:val="003224C7"/>
    <w:rsid w:val="0032365C"/>
    <w:rsid w:val="00323D63"/>
    <w:rsid w:val="00331044"/>
    <w:rsid w:val="00335336"/>
    <w:rsid w:val="00350B32"/>
    <w:rsid w:val="003538D5"/>
    <w:rsid w:val="0036529E"/>
    <w:rsid w:val="00377DA8"/>
    <w:rsid w:val="00380010"/>
    <w:rsid w:val="0038616F"/>
    <w:rsid w:val="00394C82"/>
    <w:rsid w:val="003C40E5"/>
    <w:rsid w:val="003D145B"/>
    <w:rsid w:val="003E271C"/>
    <w:rsid w:val="003E3ED5"/>
    <w:rsid w:val="003F3ABE"/>
    <w:rsid w:val="00401A44"/>
    <w:rsid w:val="00407D71"/>
    <w:rsid w:val="00410825"/>
    <w:rsid w:val="00424428"/>
    <w:rsid w:val="00431017"/>
    <w:rsid w:val="00453A09"/>
    <w:rsid w:val="00472B2A"/>
    <w:rsid w:val="00473FBC"/>
    <w:rsid w:val="004765CC"/>
    <w:rsid w:val="00493719"/>
    <w:rsid w:val="004C1BE5"/>
    <w:rsid w:val="004C53CD"/>
    <w:rsid w:val="004C6E14"/>
    <w:rsid w:val="004E3DB6"/>
    <w:rsid w:val="00504521"/>
    <w:rsid w:val="0050678C"/>
    <w:rsid w:val="005131BC"/>
    <w:rsid w:val="00553C8C"/>
    <w:rsid w:val="005B2E24"/>
    <w:rsid w:val="005B3069"/>
    <w:rsid w:val="005D391C"/>
    <w:rsid w:val="005E72E7"/>
    <w:rsid w:val="006117F0"/>
    <w:rsid w:val="0061357B"/>
    <w:rsid w:val="006156D0"/>
    <w:rsid w:val="00621A13"/>
    <w:rsid w:val="00621EAD"/>
    <w:rsid w:val="00622B2B"/>
    <w:rsid w:val="00644B4E"/>
    <w:rsid w:val="00661DD3"/>
    <w:rsid w:val="00680FA4"/>
    <w:rsid w:val="006B2531"/>
    <w:rsid w:val="006D1146"/>
    <w:rsid w:val="006D3D8A"/>
    <w:rsid w:val="006E30F6"/>
    <w:rsid w:val="006E4456"/>
    <w:rsid w:val="0072201A"/>
    <w:rsid w:val="00741860"/>
    <w:rsid w:val="00744E7C"/>
    <w:rsid w:val="00761CAD"/>
    <w:rsid w:val="00764E1C"/>
    <w:rsid w:val="007723D2"/>
    <w:rsid w:val="00785254"/>
    <w:rsid w:val="007A03AF"/>
    <w:rsid w:val="007C01EA"/>
    <w:rsid w:val="007C3CC5"/>
    <w:rsid w:val="007C7C49"/>
    <w:rsid w:val="007F2103"/>
    <w:rsid w:val="007F64B2"/>
    <w:rsid w:val="0080275E"/>
    <w:rsid w:val="00810D5D"/>
    <w:rsid w:val="0081330F"/>
    <w:rsid w:val="00815FEC"/>
    <w:rsid w:val="00824218"/>
    <w:rsid w:val="008503CB"/>
    <w:rsid w:val="008507AF"/>
    <w:rsid w:val="0085242B"/>
    <w:rsid w:val="008528F8"/>
    <w:rsid w:val="00854858"/>
    <w:rsid w:val="008564C1"/>
    <w:rsid w:val="00872211"/>
    <w:rsid w:val="00875A77"/>
    <w:rsid w:val="00876462"/>
    <w:rsid w:val="008817DC"/>
    <w:rsid w:val="00894FD5"/>
    <w:rsid w:val="008A0CCC"/>
    <w:rsid w:val="008B68A2"/>
    <w:rsid w:val="008F30C8"/>
    <w:rsid w:val="008F30F8"/>
    <w:rsid w:val="00903B11"/>
    <w:rsid w:val="0093027F"/>
    <w:rsid w:val="00933B05"/>
    <w:rsid w:val="009434B6"/>
    <w:rsid w:val="009461E6"/>
    <w:rsid w:val="00950D7A"/>
    <w:rsid w:val="0095251B"/>
    <w:rsid w:val="00954801"/>
    <w:rsid w:val="0097473E"/>
    <w:rsid w:val="009830A3"/>
    <w:rsid w:val="009A0217"/>
    <w:rsid w:val="009B1BFC"/>
    <w:rsid w:val="009F74DE"/>
    <w:rsid w:val="00A03B67"/>
    <w:rsid w:val="00A37D28"/>
    <w:rsid w:val="00A4251A"/>
    <w:rsid w:val="00A44C58"/>
    <w:rsid w:val="00A50AFB"/>
    <w:rsid w:val="00A826FD"/>
    <w:rsid w:val="00A84580"/>
    <w:rsid w:val="00A84B37"/>
    <w:rsid w:val="00AA0152"/>
    <w:rsid w:val="00AA1259"/>
    <w:rsid w:val="00AA7209"/>
    <w:rsid w:val="00AB3CB9"/>
    <w:rsid w:val="00AE2A2B"/>
    <w:rsid w:val="00AF66C9"/>
    <w:rsid w:val="00B107B4"/>
    <w:rsid w:val="00B17E4D"/>
    <w:rsid w:val="00B2318F"/>
    <w:rsid w:val="00B23B7F"/>
    <w:rsid w:val="00B41372"/>
    <w:rsid w:val="00B555C7"/>
    <w:rsid w:val="00B635BA"/>
    <w:rsid w:val="00B7089B"/>
    <w:rsid w:val="00B70C7A"/>
    <w:rsid w:val="00B8783B"/>
    <w:rsid w:val="00BA203E"/>
    <w:rsid w:val="00BB773B"/>
    <w:rsid w:val="00BD1C94"/>
    <w:rsid w:val="00BD3AD2"/>
    <w:rsid w:val="00BE19DD"/>
    <w:rsid w:val="00BE2DAF"/>
    <w:rsid w:val="00BF06CF"/>
    <w:rsid w:val="00C177EB"/>
    <w:rsid w:val="00C17AF4"/>
    <w:rsid w:val="00C4667D"/>
    <w:rsid w:val="00C54F25"/>
    <w:rsid w:val="00C65D58"/>
    <w:rsid w:val="00C72E89"/>
    <w:rsid w:val="00C75D08"/>
    <w:rsid w:val="00C80D91"/>
    <w:rsid w:val="00C84A6B"/>
    <w:rsid w:val="00C85F1B"/>
    <w:rsid w:val="00C86147"/>
    <w:rsid w:val="00C86B7C"/>
    <w:rsid w:val="00CC52D2"/>
    <w:rsid w:val="00CD7079"/>
    <w:rsid w:val="00CE543E"/>
    <w:rsid w:val="00CE7585"/>
    <w:rsid w:val="00D24631"/>
    <w:rsid w:val="00D640A6"/>
    <w:rsid w:val="00D82FD9"/>
    <w:rsid w:val="00D95B96"/>
    <w:rsid w:val="00DA4E32"/>
    <w:rsid w:val="00DC12BB"/>
    <w:rsid w:val="00DC4DB7"/>
    <w:rsid w:val="00DD203D"/>
    <w:rsid w:val="00DF4D4B"/>
    <w:rsid w:val="00E0628B"/>
    <w:rsid w:val="00E2503D"/>
    <w:rsid w:val="00E35C97"/>
    <w:rsid w:val="00E41747"/>
    <w:rsid w:val="00E63449"/>
    <w:rsid w:val="00E76438"/>
    <w:rsid w:val="00E91C0E"/>
    <w:rsid w:val="00E92257"/>
    <w:rsid w:val="00EA6D6D"/>
    <w:rsid w:val="00EB1F47"/>
    <w:rsid w:val="00EB2F19"/>
    <w:rsid w:val="00EC4EB8"/>
    <w:rsid w:val="00ED327A"/>
    <w:rsid w:val="00F00D14"/>
    <w:rsid w:val="00F02F15"/>
    <w:rsid w:val="00F212D9"/>
    <w:rsid w:val="00F30A58"/>
    <w:rsid w:val="00F54B01"/>
    <w:rsid w:val="00F87CAD"/>
    <w:rsid w:val="00F906B6"/>
    <w:rsid w:val="00F94D25"/>
    <w:rsid w:val="00FA145E"/>
    <w:rsid w:val="00FB5242"/>
    <w:rsid w:val="00FE04A4"/>
    <w:rsid w:val="00FE15AE"/>
    <w:rsid w:val="00FE7A36"/>
    <w:rsid w:val="00FF5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5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D3AD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377D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rsid w:val="00F94D25"/>
    <w:rPr>
      <w:color w:val="0000FF"/>
      <w:u w:val="single"/>
    </w:rPr>
  </w:style>
  <w:style w:type="paragraph" w:styleId="a5">
    <w:name w:val="Title"/>
    <w:basedOn w:val="a"/>
    <w:link w:val="a6"/>
    <w:qFormat/>
    <w:rsid w:val="007C01EA"/>
    <w:pPr>
      <w:jc w:val="center"/>
    </w:pPr>
    <w:rPr>
      <w:b/>
      <w:sz w:val="36"/>
      <w:szCs w:val="20"/>
    </w:rPr>
  </w:style>
  <w:style w:type="character" w:customStyle="1" w:styleId="a6">
    <w:name w:val="Название Знак"/>
    <w:link w:val="a5"/>
    <w:rsid w:val="007C01EA"/>
    <w:rPr>
      <w:b/>
      <w:sz w:val="36"/>
    </w:rPr>
  </w:style>
  <w:style w:type="paragraph" w:styleId="a7">
    <w:name w:val="Subtitle"/>
    <w:basedOn w:val="a"/>
    <w:link w:val="a8"/>
    <w:qFormat/>
    <w:rsid w:val="007C01EA"/>
    <w:pPr>
      <w:jc w:val="center"/>
    </w:pPr>
    <w:rPr>
      <w:b/>
      <w:caps/>
      <w:sz w:val="36"/>
      <w:szCs w:val="20"/>
    </w:rPr>
  </w:style>
  <w:style w:type="character" w:customStyle="1" w:styleId="a8">
    <w:name w:val="Подзаголовок Знак"/>
    <w:link w:val="a7"/>
    <w:rsid w:val="007C01EA"/>
    <w:rPr>
      <w:b/>
      <w:caps/>
      <w:sz w:val="36"/>
    </w:rPr>
  </w:style>
  <w:style w:type="table" w:styleId="a9">
    <w:name w:val="Table Grid"/>
    <w:basedOn w:val="a1"/>
    <w:rsid w:val="00EA6D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131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131BC"/>
    <w:rPr>
      <w:sz w:val="24"/>
      <w:szCs w:val="24"/>
    </w:rPr>
  </w:style>
  <w:style w:type="paragraph" w:styleId="ac">
    <w:name w:val="footer"/>
    <w:basedOn w:val="a"/>
    <w:link w:val="ad"/>
    <w:rsid w:val="00513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131BC"/>
    <w:rPr>
      <w:sz w:val="24"/>
      <w:szCs w:val="24"/>
    </w:rPr>
  </w:style>
  <w:style w:type="paragraph" w:styleId="ae">
    <w:name w:val="Balloon Text"/>
    <w:basedOn w:val="a"/>
    <w:link w:val="af"/>
    <w:rsid w:val="005131B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5131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AC99-BF2E-4C07-BF51-439029B1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-ГЕРОЯ МУРМАНСКА</vt:lpstr>
    </vt:vector>
  </TitlesOfParts>
  <Company>ОАО Электротранспорт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-ГЕРОЯ МУРМАНСКА</dc:title>
  <dc:creator>buryak.v</dc:creator>
  <cp:lastModifiedBy>miloserdova</cp:lastModifiedBy>
  <cp:revision>2</cp:revision>
  <cp:lastPrinted>2012-11-01T11:04:00Z</cp:lastPrinted>
  <dcterms:created xsi:type="dcterms:W3CDTF">2012-11-02T07:25:00Z</dcterms:created>
  <dcterms:modified xsi:type="dcterms:W3CDTF">2012-11-02T07:25:00Z</dcterms:modified>
</cp:coreProperties>
</file>